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41A18552" w:rsidR="00EB1D50" w:rsidRDefault="00EB1D50"/>
    <w:tbl>
      <w:tblPr>
        <w:tblpPr w:leftFromText="187" w:rightFromText="187" w:horzAnchor="margin" w:tblpYSpec="bottom"/>
        <w:tblW w:w="3000" w:type="pct"/>
        <w:tblLook w:val="00A0" w:firstRow="1" w:lastRow="0" w:firstColumn="1" w:lastColumn="0" w:noHBand="0" w:noVBand="0"/>
      </w:tblPr>
      <w:tblGrid>
        <w:gridCol w:w="5443"/>
      </w:tblGrid>
      <w:tr w:rsidR="00EB1D50" w14:paraId="3BBA98A1" w14:textId="77777777" w:rsidTr="000038EE">
        <w:tc>
          <w:tcPr>
            <w:tcW w:w="5573" w:type="dxa"/>
          </w:tcPr>
          <w:p w14:paraId="1D17F910" w14:textId="77777777" w:rsidR="00EB1D50" w:rsidRDefault="00EB1D50">
            <w:pPr>
              <w:pStyle w:val="NoSpacing"/>
              <w:rPr>
                <w:b/>
                <w:bCs/>
              </w:rPr>
            </w:pPr>
          </w:p>
        </w:tc>
      </w:tr>
    </w:tbl>
    <w:p w14:paraId="007E2CB6" w14:textId="77777777" w:rsidR="00EB1D50" w:rsidRDefault="004446A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6880" behindDoc="0" locked="0" layoutInCell="0" allowOverlap="1" wp14:anchorId="7FCF3A8B" wp14:editId="4C05EE5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19050" t="19050" r="26035" b="96520"/>
                <wp:wrapNone/>
                <wp:docPr id="17" name="Groe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ECF5EAB">
              <v:group id="Groep 29" style="position:absolute;margin-left:0;margin-top:0;width:444.95pt;height:380.15pt;z-index:251706880;mso-position-horizontal:left;mso-position-horizontal-relative:page;mso-position-vertical:top;mso-position-vertical-relative:page" coordsize="8918,7619" coordorigin="15,15" o:spid="_x0000_s1026" o:allowincell="f" w14:anchorId="42B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0" style="position:absolute;left:15;top:15;width:7512;height:7386;visibility:visible;mso-wrap-style:square" o:spid="_x0000_s1027" strokecolor="#f2f2f2 [3041]" strokeweight="3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41gsUAAADbAAAADwAAAGRycy9kb3ducmV2LnhtbESPQWvCQBCF74L/YZlCL1I3Fi2SuorY&#10;iiUXadridchOk9TsbMiumv575yB4m+G9ee+bxap3jTpTF2rPBibjBBRx4W3NpYHvr+3THFSIyBYb&#10;z2TgnwKslsPBAlPrL/xJ5zyWSkI4pGigirFNtQ5FRQ7D2LfEov36zmGUtSu17fAi4a7Rz0nyoh3W&#10;LA0VtrSpqDjmJ2fAv+9/RrPTLn/LpvPs77DL1oeIxjw+9OtXUJH6eDffrj+s4Aus/CID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41gsUAAADbAAAADwAAAAAAAAAA&#10;AAAAAAChAgAAZHJzL2Rvd25yZXYueG1sUEsFBgAAAAAEAAQA+QAAAJMDAAAAAA==&#10;">
                  <v:shadow color="#4e6128 [1606]" opacity=".5" offset="1pt"/>
                </v:shape>
                <v:oval id="Oval 32" style="position:absolute;left:6717;top:5418;width:2216;height:2216;visibility:visible;mso-wrap-style:square;v-text-anchor:top" o:spid="_x0000_s1028" fillcolor="#9bbb59 [3206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AX8IA&#10;AADbAAAADwAAAGRycy9kb3ducmV2LnhtbERPTWvCQBC9C/0PyxS86UYPRtNspC0UahHB6KHHITtu&#10;gtnZkN3G+O+7QqG3ebzPybejbcVAvW8cK1jMExDEldMNGwXn08dsDcIHZI2tY1JwJw/b4mmSY6bd&#10;jY80lMGIGMI+QwV1CF0mpa9qsujnriOO3MX1FkOEvZG6x1sMt61cJslKWmw4NtTY0XtN1bX8sQrM&#10;IV1sdt2yTMzb1zkdvst9OjRKTZ/H1xcQgcbwL/5zf+o4fwOP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QBfwgAAANsAAAAPAAAAAAAAAAAAAAAAAJgCAABkcnMvZG93&#10;bnJldi54bWxQSwUGAAAAAAQABAD1AAAAhwMAAAAA&#10;">
                  <v:fill type="gradientRadial" color2="#eaf1dd [662]" focus="100%" focussize="" focusposition=".5,.5"/>
                  <v:shadow on="t" color="#4e6128 [1606]" opacity=".5" offset="-6pt,6pt"/>
                </v:oval>
                <w10:wrap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856" behindDoc="0" locked="0" layoutInCell="0" allowOverlap="1" wp14:anchorId="1A956596" wp14:editId="7066E722">
                <wp:simplePos x="0" y="0"/>
                <wp:positionH relativeFrom="page">
                  <wp:posOffset>2349500</wp:posOffset>
                </wp:positionH>
                <wp:positionV relativeFrom="page">
                  <wp:align>top</wp:align>
                </wp:positionV>
                <wp:extent cx="3648710" cy="2880360"/>
                <wp:effectExtent l="9525" t="9525" r="18415" b="167640"/>
                <wp:wrapNone/>
                <wp:docPr id="14" name="Groe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1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accent2">
                                <a:lumMod val="100000"/>
                                <a:lumOff val="0"/>
                              </a:schemeClr>
                            </a:extrusionClr>
                            <a:contourClr>
                              <a:schemeClr val="accent2">
                                <a:lumMod val="100000"/>
                                <a:lumOff val="0"/>
                              </a:scheme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ECE733">
              <v:group id="Groep 24" style="position:absolute;margin-left:185pt;margin-top:0;width:287.3pt;height:226.8pt;z-index:251705856;mso-position-horizontal-relative:page;mso-position-vertical:top;mso-position-vertical-relative:page" coordsize="5762,4545" coordorigin="4136,15" o:spid="_x0000_s1026" o:allowincell="f" w14:anchorId="61FB5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">
                <v:shape id="AutoShape 25" style="position:absolute;left:4136;top:15;width:3058;height:3855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RUcQAAADbAAAADwAAAGRycy9kb3ducmV2LnhtbESPzWrDMBCE74W8g9hALqGWG9rQupZD&#10;CARyqcFJHmCx1j/YWjmW6jhvXxUKve0y883OprvZ9GKi0bWWFbxEMQji0uqWawXXy/H5HYTzyBp7&#10;y6TgQQ522eIpxUTbOxc0nX0tQgi7BBU03g+JlK5syKCL7EActMqOBn1Yx1rqEe8h3PRyE8dbabDl&#10;cKHBgQ4Nld3524QalXS3dTfkXxV9FPWUV/3rWiq1Ws77TxCeZv9v/qNPOnB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RFRxAAAANsAAAAPAAAAAAAAAAAA&#10;AAAAAKECAABkcnMvZG93bnJldi54bWxQSwUGAAAAAAQABAD5AAAAkgMAAAAA&#10;"/>
                <v:oval id="Oval 26" style="position:absolute;left:5782;top:444;width:4116;height:4116;visibility:visible;mso-wrap-style:square;v-text-anchor:top" o:spid="_x0000_s1028" fillcolor="#c0504d [3205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2yMIA&#10;AADbAAAADwAAAGRycy9kb3ducmV2LnhtbERPTWvCQBC9C/0PyxR6q5tKKxpdpRSV4qUaDXgcstMk&#10;mp0N2dXEf+8Kgrd5vM+ZzjtTiQs1rrSs4KMfgSDOrC45V7DfLd9HIJxH1lhZJgVXcjCfvfSmGGvb&#10;8pYuic9FCGEXo4LC+zqW0mUFGXR9WxMH7t82Bn2ATS51g20IN5UcRNFQGiw5NBRY009B2Sk5GwWL&#10;zdfxMF61R0w36TpJu8Xf6TNS6u21+56A8NT5p/jh/tVh/hD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bIwgAAANsAAAAPAAAAAAAAAAAAAAAAAJgCAABkcnMvZG93&#10;bnJldi54bWxQSwUGAAAAAAQABAD1AAAAhwMAAAAA&#10;">
                  <v:fill type="gradientRadial" color2="#f2dbdb [661]" focus="100%" focussize="" focusposition=".5,.5" rotate="t"/>
                  <v:shadow color="#622423 [1605]" opacity=".5" offset="6pt,-6pt"/>
                  <o:extrusion v:ext="view" on="t" viewpointorigin="-.5,.5" viewpoint="-34.72222mm,34.72222mm" skewangle="45" color="#c0504d [3205]" lightposition="-50000" lightposition2="50000"/>
                </v:oval>
                <w10:wrap anchorx="page" anchory="page"/>
              </v:group>
            </w:pict>
          </mc:Fallback>
        </mc:AlternateContent>
      </w:r>
    </w:p>
    <w:p w14:paraId="0385FBE4" w14:textId="77777777" w:rsidR="00EB1D50" w:rsidRDefault="004446A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6BDF3AC" wp14:editId="3039CBC0">
                <wp:simplePos x="0" y="0"/>
                <wp:positionH relativeFrom="page">
                  <wp:posOffset>4528820</wp:posOffset>
                </wp:positionH>
                <wp:positionV relativeFrom="page">
                  <wp:align>bottom</wp:align>
                </wp:positionV>
                <wp:extent cx="3831590" cy="9208135"/>
                <wp:effectExtent l="19050" t="13970" r="35560" b="45720"/>
                <wp:wrapNone/>
                <wp:docPr id="11" name="Groe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" y="0"/>
                          <a:chExt cx="38334" cy="92055"/>
                        </a:xfrm>
                      </wpg:grpSpPr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" y="0"/>
                            <a:ext cx="27324" cy="63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" y="53721"/>
                            <a:ext cx="38334" cy="3833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5EB00F1">
              <v:group id="Groep 127" style="position:absolute;margin-left:356.6pt;margin-top:0;width:301.7pt;height:725.05pt;z-index:251707904;mso-position-horizontal-relative:page;mso-position-vertical:bottom;mso-position-vertical-relative:page" coordsize="38334,92055" coordorigin="1172" o:spid="_x0000_s1026" w14:anchorId="3ED51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">
                <v:shape id="AutoShape 19" style="position:absolute;left:2857;width:27324;height:63754;flip:x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fMEAAADbAAAADwAAAGRycy9kb3ducmV2LnhtbERPTYvCMBC9C/sfwix407QqslSjLLKC&#10;ehHrXryNzdgWm0lJotZ/bxYWvM3jfc582ZlG3Mn52rKCdJiAIC6srrlU8HtcD75A+ICssbFMCp7k&#10;Ybn46M0x0/bBB7rnoRQxhH2GCqoQ2kxKX1Rk0A9tSxy5i3UGQ4SulNrhI4abRo6SZCoN1hwbKmxp&#10;VVFxzW9Gwc9uMt2O63S9Pxu3d+mzPa/kSan+Z/c9AxGoC2/xv3uj4/wR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mF8wQAAANsAAAAPAAAAAAAAAAAAAAAA&#10;AKECAABkcnMvZG93bnJldi54bWxQSwUGAAAAAAQABAD5AAAAjwMAAAAA&#10;"/>
                <v:oval id="Oval 15" style="position:absolute;left:1172;top:53721;width:38334;height:38334;visibility:visible;mso-wrap-style:square;v-text-anchor:middle" o:spid="_x0000_s1028" fillcolor="#f79646 [3209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ro8QA&#10;AADbAAAADwAAAGRycy9kb3ducmV2LnhtbERPTWvCQBC9F/wPywi9FLNphFCiq4gQSA89aG3pcciO&#10;STQ7G7LbJPbXu4VCb/N4n7PeTqYVA/WusazgOYpBEJdWN1wpOL3nixcQziNrbC2Tghs52G5mD2vM&#10;tB35QMPRVyKEsMtQQe19l0npypoMush2xIE7296gD7CvpO5xDOGmlUkcp9Jgw6Ghxo72NZXX47dR&#10;8PrTmduupfTtK/0cLoXPn5bJh1KP82m3AuFp8v/iP3ehw/wl/P4SD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q6PEAAAA2wAAAA8AAAAAAAAAAAAAAAAAmAIAAGRycy9k&#10;b3ducmV2LnhtbFBLBQYAAAAABAAEAPUAAACJAwAAAAA=&#10;">
                  <v:fill type="gradientRadial" color2="#fde9d9 [665]" focus="100%" focussize="" focusposition=".5,.5" rotate="t"/>
                  <v:shadow on="t" color="#974706 [1609]" opacity=".5" offset="1pt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14:paraId="32B526C8" w14:textId="77777777" w:rsidTr="001A0188">
        <w:tc>
          <w:tcPr>
            <w:tcW w:w="8897" w:type="dxa"/>
          </w:tcPr>
          <w:p w14:paraId="03E3282D" w14:textId="77777777" w:rsidR="00EB1D50" w:rsidRDefault="005F63BD" w:rsidP="001A0188">
            <w:pPr>
              <w:pStyle w:val="NoSpacing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De Avonturen van ridder Henk.</w:t>
            </w:r>
          </w:p>
          <w:p w14:paraId="63D66387" w14:textId="67CF26C6" w:rsidR="005F63BD" w:rsidRDefault="00CF524F" w:rsidP="001A0188">
            <w:pPr>
              <w:pStyle w:val="NoSpacing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Game document</w:t>
            </w:r>
          </w:p>
        </w:tc>
      </w:tr>
      <w:tr w:rsidR="00EB1D50" w14:paraId="3C1D3A11" w14:textId="77777777" w:rsidTr="001A0188">
        <w:tc>
          <w:tcPr>
            <w:tcW w:w="8897" w:type="dxa"/>
          </w:tcPr>
          <w:p w14:paraId="6A9DA058" w14:textId="77777777" w:rsidR="00EB1D50" w:rsidRDefault="00EB1D50" w:rsidP="00C138FB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EB1D50" w14:paraId="46B8F5AD" w14:textId="77777777" w:rsidTr="001A0188">
        <w:tc>
          <w:tcPr>
            <w:tcW w:w="8897" w:type="dxa"/>
          </w:tcPr>
          <w:p w14:paraId="48497FCF" w14:textId="77777777" w:rsidR="00EB1D50" w:rsidRDefault="00EB1D50" w:rsidP="00C138FB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EB1D50" w14:paraId="770510B2" w14:textId="77777777" w:rsidTr="001A0188">
        <w:tc>
          <w:tcPr>
            <w:tcW w:w="8897" w:type="dxa"/>
          </w:tcPr>
          <w:p w14:paraId="47706457" w14:textId="77777777" w:rsidR="001A0188" w:rsidRDefault="001A0188" w:rsidP="001A0188">
            <w:pPr>
              <w:pStyle w:val="NoSpacing"/>
              <w:ind w:left="720"/>
            </w:pPr>
          </w:p>
          <w:p w14:paraId="3DC62EFA" w14:textId="77777777" w:rsidR="00EB1D50" w:rsidRDefault="00EB1D50" w:rsidP="000221DE">
            <w:pPr>
              <w:pStyle w:val="NoSpacing"/>
              <w:ind w:left="720"/>
            </w:pPr>
          </w:p>
        </w:tc>
      </w:tr>
      <w:tr w:rsidR="00EB1D50" w14:paraId="7CA3F9E9" w14:textId="77777777" w:rsidTr="001A0188">
        <w:tc>
          <w:tcPr>
            <w:tcW w:w="8897" w:type="dxa"/>
          </w:tcPr>
          <w:p w14:paraId="185E81BD" w14:textId="77777777" w:rsidR="00EB1D50" w:rsidRDefault="00EB1D50" w:rsidP="00C138FB">
            <w:pPr>
              <w:pStyle w:val="NoSpacing"/>
            </w:pPr>
          </w:p>
        </w:tc>
      </w:tr>
      <w:tr w:rsidR="00EB1D50" w14:paraId="4AED7944" w14:textId="77777777" w:rsidTr="001A0188">
        <w:tc>
          <w:tcPr>
            <w:tcW w:w="8897" w:type="dxa"/>
          </w:tcPr>
          <w:p w14:paraId="39B76013" w14:textId="02FB7344" w:rsidR="00EB1D50" w:rsidRDefault="00963FB7" w:rsidP="00963F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7826B1">
              <w:rPr>
                <w:b/>
                <w:bCs/>
              </w:rPr>
              <w:t>ack van Bommel</w:t>
            </w:r>
          </w:p>
        </w:tc>
      </w:tr>
      <w:tr w:rsidR="00EB1D50" w14:paraId="60B5045E" w14:textId="77777777" w:rsidTr="001A0188">
        <w:tc>
          <w:tcPr>
            <w:tcW w:w="8897" w:type="dxa"/>
          </w:tcPr>
          <w:p w14:paraId="4BF0673A" w14:textId="77777777" w:rsidR="00963FB7" w:rsidRDefault="00AB062A" w:rsidP="00963F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CR</w:t>
            </w:r>
          </w:p>
        </w:tc>
      </w:tr>
      <w:tr w:rsidR="00EB1D50" w14:paraId="06637AB8" w14:textId="77777777" w:rsidTr="001A0188">
        <w:tc>
          <w:tcPr>
            <w:tcW w:w="8897" w:type="dxa"/>
          </w:tcPr>
          <w:p w14:paraId="1B75845C" w14:textId="77777777" w:rsidR="00EB1D50" w:rsidRDefault="00EB1D50" w:rsidP="00C138FB">
            <w:pPr>
              <w:pStyle w:val="NoSpacing"/>
              <w:rPr>
                <w:b/>
                <w:bCs/>
              </w:rPr>
            </w:pPr>
          </w:p>
        </w:tc>
      </w:tr>
    </w:tbl>
    <w:p w14:paraId="31678849" w14:textId="77777777" w:rsidR="00EB1D50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14:paraId="6BE42F22" w14:textId="77777777" w:rsidR="00EB1D50" w:rsidRDefault="00EB1D50">
      <w:pPr>
        <w:pStyle w:val="TOCHeading"/>
      </w:pPr>
      <w:r>
        <w:lastRenderedPageBreak/>
        <w:t>Inhoud</w:t>
      </w:r>
    </w:p>
    <w:p w14:paraId="2BF12AA8" w14:textId="77777777" w:rsidR="00EC5EAE" w:rsidRDefault="0086477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anchor="_Toc4075295" w:history="1">
        <w:r w:rsidR="00EC5EAE" w:rsidRPr="00EE391A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5DFE39E2" w14:textId="77777777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EE391A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7CFF7E8C" w14:textId="77777777" w:rsidR="00EC5EAE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EE391A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0A6ACD4" w14:textId="77777777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EE391A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4541377A" w14:textId="77777777" w:rsidR="00EC5EAE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EE391A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1FA23E6" w14:textId="77777777" w:rsidR="00EB1D50" w:rsidRDefault="00864771">
      <w:r>
        <w:fldChar w:fldCharType="end"/>
      </w:r>
    </w:p>
    <w:p w14:paraId="244033EE" w14:textId="77777777" w:rsidR="001A0188" w:rsidRDefault="001B604C" w:rsidP="001A0188">
      <w:pPr>
        <w:pStyle w:val="Heading1"/>
      </w:pPr>
      <w:bookmarkStart w:id="0" w:name="_Toc326752447"/>
      <w:r>
        <w:rPr>
          <w:sz w:val="20"/>
        </w:rPr>
        <w:br w:type="page"/>
      </w:r>
    </w:p>
    <w:p w14:paraId="4E14F139" w14:textId="180303F3" w:rsidR="00BA0075" w:rsidRDefault="00BA0075" w:rsidP="00BA0075">
      <w:pPr>
        <w:pStyle w:val="Heading1"/>
      </w:pPr>
      <w:bookmarkStart w:id="1" w:name="_Toc4075295"/>
      <w:r>
        <w:lastRenderedPageBreak/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14:paraId="147707A7" w14:textId="77777777" w:rsidR="00865045" w:rsidRDefault="00865045"/>
    <w:p w14:paraId="356D5362" w14:textId="77777777" w:rsidR="009C689C" w:rsidRDefault="009C689C"/>
    <w:p w14:paraId="3E24958B" w14:textId="3005EFAA" w:rsidR="00EB1D50" w:rsidRPr="0020546A" w:rsidRDefault="001A0188" w:rsidP="00BA0075">
      <w:pPr>
        <w:pStyle w:val="Heading2"/>
      </w:pPr>
      <w:bookmarkStart w:id="2" w:name="_Toc4075296"/>
      <w:r>
        <w:t>Game D</w:t>
      </w:r>
      <w:r w:rsidR="00B32D49">
        <w:t>esign</w:t>
      </w:r>
      <w:r>
        <w:t xml:space="preserve"> Document</w:t>
      </w:r>
      <w:r w:rsidR="00EB1D50" w:rsidRPr="0020546A">
        <w:t xml:space="preserve"> (Geen vakjargon!)</w:t>
      </w:r>
      <w:bookmarkEnd w:id="0"/>
      <w:bookmarkEnd w:id="2"/>
    </w:p>
    <w:p w14:paraId="1C89BF27" w14:textId="77777777" w:rsidR="004446AD" w:rsidRPr="0030492C" w:rsidRDefault="004446AD" w:rsidP="0030492C">
      <w:pPr>
        <w:rPr>
          <w:rFonts w:asciiTheme="minorHAnsi" w:hAnsiTheme="minorHAnsi" w:cstheme="minorHAnsi"/>
        </w:rPr>
      </w:pPr>
    </w:p>
    <w:p w14:paraId="6B7703D9" w14:textId="77777777" w:rsidR="0030492C" w:rsidRDefault="0030492C" w:rsidP="0030492C">
      <w:pPr>
        <w:rPr>
          <w:rFonts w:asciiTheme="minorHAnsi" w:hAnsiTheme="minorHAnsi" w:cstheme="minorHAnsi"/>
        </w:rPr>
      </w:pPr>
      <w:bookmarkStart w:id="3" w:name="_Toc326752448"/>
      <w:bookmarkStart w:id="4" w:name="_Toc514697581"/>
      <w:r w:rsidRPr="0030492C">
        <w:rPr>
          <w:rFonts w:asciiTheme="minorHAnsi" w:hAnsiTheme="minorHAnsi" w:cstheme="minorHAnsi"/>
        </w:rPr>
        <w:t xml:space="preserve">0. </w:t>
      </w:r>
      <w:r>
        <w:rPr>
          <w:rFonts w:asciiTheme="minorHAnsi" w:hAnsiTheme="minorHAnsi" w:cstheme="minorHAnsi"/>
        </w:rPr>
        <w:t>Opmaak GDD</w:t>
      </w:r>
      <w:r>
        <w:rPr>
          <w:rFonts w:asciiTheme="minorHAnsi" w:hAnsiTheme="minorHAnsi" w:cstheme="minorHAnsi"/>
        </w:rPr>
        <w:br/>
        <w:t>Het GDD moet voorzien zijn van een voorblad, inhoudsopgave en versiebeheer.</w:t>
      </w:r>
    </w:p>
    <w:p w14:paraId="4FDB7D03" w14:textId="77777777" w:rsidR="0030492C" w:rsidRDefault="0030492C" w:rsidP="0030492C">
      <w:pPr>
        <w:rPr>
          <w:rFonts w:asciiTheme="minorHAnsi" w:hAnsiTheme="minorHAnsi" w:cstheme="minorHAnsi"/>
        </w:rPr>
      </w:pPr>
    </w:p>
    <w:p w14:paraId="3257CC8F" w14:textId="77777777" w:rsidR="0030492C" w:rsidRPr="0030492C" w:rsidRDefault="0030492C" w:rsidP="0030492C">
      <w:pPr>
        <w:rPr>
          <w:rFonts w:asciiTheme="minorHAnsi" w:hAnsiTheme="minorHAnsi" w:cstheme="minorHAnsi"/>
        </w:rPr>
      </w:pPr>
      <w:r w:rsidRPr="0030492C">
        <w:rPr>
          <w:rFonts w:asciiTheme="minorHAnsi" w:hAnsiTheme="minorHAnsi" w:cstheme="minorHAnsi"/>
        </w:rPr>
        <w:t>Voorblad</w:t>
      </w:r>
      <w:bookmarkEnd w:id="3"/>
      <w:bookmarkEnd w:id="4"/>
    </w:p>
    <w:p w14:paraId="6D4F5613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  <w:tab w:val="left" w:pos="828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ersienummer</w:t>
      </w:r>
    </w:p>
    <w:p w14:paraId="17A605B9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Logo</w:t>
      </w:r>
    </w:p>
    <w:p w14:paraId="5736568F" w14:textId="46B0B59B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Auteur</w:t>
      </w:r>
      <w:r w:rsidR="00D95235">
        <w:rPr>
          <w:rFonts w:asciiTheme="minorHAnsi" w:hAnsiTheme="minorHAnsi" w:cstheme="minorHAnsi"/>
          <w:szCs w:val="20"/>
        </w:rPr>
        <w:t xml:space="preserve"> (alle projectleden)</w:t>
      </w:r>
    </w:p>
    <w:p w14:paraId="5AA3894F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Datum</w:t>
      </w:r>
    </w:p>
    <w:p w14:paraId="4ED781FA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Opdrachtgever</w:t>
      </w:r>
    </w:p>
    <w:p w14:paraId="3CA22B56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Plaats</w:t>
      </w:r>
    </w:p>
    <w:p w14:paraId="34656214" w14:textId="3B508020" w:rsidR="0030492C" w:rsidRPr="0030492C" w:rsidRDefault="0030492C" w:rsidP="04840077">
      <w:pPr>
        <w:rPr>
          <w:rFonts w:asciiTheme="minorHAnsi" w:hAnsiTheme="minorHAnsi" w:cstheme="minorBidi"/>
        </w:rPr>
      </w:pPr>
      <w:bookmarkStart w:id="5" w:name="_Toc326752449"/>
      <w:bookmarkStart w:id="6" w:name="_Toc514697582"/>
      <w:r w:rsidRPr="04840077">
        <w:rPr>
          <w:rFonts w:asciiTheme="minorHAnsi" w:hAnsiTheme="minorHAnsi" w:cstheme="minorBidi"/>
        </w:rPr>
        <w:t>Inhoudsopgave</w:t>
      </w:r>
      <w:bookmarkEnd w:id="5"/>
      <w:bookmarkEnd w:id="6"/>
      <w:r>
        <w:tab/>
      </w:r>
    </w:p>
    <w:p w14:paraId="307058F5" w14:textId="77777777" w:rsidR="0030492C" w:rsidRPr="0030492C" w:rsidRDefault="0030492C" w:rsidP="0030492C">
      <w:pPr>
        <w:rPr>
          <w:rFonts w:asciiTheme="minorHAnsi" w:hAnsiTheme="minorHAnsi" w:cstheme="minorHAnsi"/>
        </w:rPr>
      </w:pPr>
      <w:bookmarkStart w:id="7" w:name="_Toc326752450"/>
      <w:bookmarkStart w:id="8" w:name="_Toc514697583"/>
      <w:r w:rsidRPr="0030492C">
        <w:rPr>
          <w:rFonts w:asciiTheme="minorHAnsi" w:hAnsiTheme="minorHAnsi" w:cstheme="minorHAnsi"/>
        </w:rPr>
        <w:t>Versiebeheer</w:t>
      </w:r>
      <w:bookmarkEnd w:id="7"/>
      <w:bookmarkEnd w:id="8"/>
      <w:r w:rsidRPr="0030492C">
        <w:rPr>
          <w:rFonts w:asciiTheme="minorHAnsi" w:hAnsiTheme="minorHAnsi" w:cstheme="minorHAnsi"/>
        </w:rPr>
        <w:tab/>
      </w:r>
    </w:p>
    <w:p w14:paraId="6111719D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Huidige versie</w:t>
      </w:r>
    </w:p>
    <w:p w14:paraId="7540803B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4A5C6B" wp14:editId="23C83C48">
                <wp:simplePos x="0" y="0"/>
                <wp:positionH relativeFrom="column">
                  <wp:posOffset>5257800</wp:posOffset>
                </wp:positionH>
                <wp:positionV relativeFrom="paragraph">
                  <wp:posOffset>940435</wp:posOffset>
                </wp:positionV>
                <wp:extent cx="114300" cy="114300"/>
                <wp:effectExtent l="0" t="0" r="19050" b="19050"/>
                <wp:wrapNone/>
                <wp:docPr id="86" name="Rechthoe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902F7D5">
              <v:rect id="Rechthoek 86" style="position:absolute;margin-left:414pt;margin-top:74.05pt;width:9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334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"/>
            </w:pict>
          </mc:Fallback>
        </mc:AlternateContent>
      </w:r>
      <w:r w:rsidRPr="0030492C">
        <w:rPr>
          <w:rFonts w:asciiTheme="minorHAnsi" w:hAnsiTheme="minorHAnsi" w:cstheme="minorHAnsi"/>
          <w:szCs w:val="20"/>
        </w:rPr>
        <w:t>Wijzigingen ten op zichten van huidige versie (in tabel)</w:t>
      </w:r>
    </w:p>
    <w:p w14:paraId="46843C5D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orige versienummers</w:t>
      </w:r>
    </w:p>
    <w:p w14:paraId="5A0C8909" w14:textId="77777777" w:rsidR="0030492C" w:rsidRPr="0030492C" w:rsidRDefault="0030492C" w:rsidP="0030492C">
      <w:pPr>
        <w:numPr>
          <w:ilvl w:val="0"/>
          <w:numId w:val="1"/>
        </w:numPr>
        <w:tabs>
          <w:tab w:val="left" w:leader="dot" w:pos="8100"/>
        </w:tabs>
        <w:rPr>
          <w:rFonts w:ascii="Calibri" w:hAnsi="Calibri"/>
        </w:rPr>
      </w:pPr>
      <w:r w:rsidRPr="0030492C">
        <w:rPr>
          <w:rFonts w:asciiTheme="minorHAnsi" w:hAnsiTheme="minorHAnsi" w:cstheme="minorHAnsi"/>
          <w:szCs w:val="20"/>
        </w:rPr>
        <w:t>Auteur(s)</w:t>
      </w:r>
    </w:p>
    <w:p w14:paraId="2DF20286" w14:textId="77777777" w:rsidR="0030492C" w:rsidRDefault="0030492C" w:rsidP="0030492C">
      <w:pPr>
        <w:tabs>
          <w:tab w:val="left" w:leader="dot" w:pos="8100"/>
        </w:tabs>
        <w:rPr>
          <w:rFonts w:asciiTheme="minorHAnsi" w:hAnsiTheme="minorHAnsi" w:cstheme="minorHAnsi"/>
          <w:szCs w:val="20"/>
        </w:rPr>
      </w:pPr>
    </w:p>
    <w:p w14:paraId="3857A9DE" w14:textId="77777777" w:rsidR="004446AD" w:rsidRPr="00672456" w:rsidRDefault="004446AD" w:rsidP="004446AD">
      <w:pPr>
        <w:rPr>
          <w:rFonts w:ascii="Calibri" w:hAnsi="Calibri" w:cs="Arial"/>
        </w:rPr>
      </w:pPr>
      <w:r w:rsidRPr="00672456">
        <w:rPr>
          <w:rFonts w:ascii="Calibri" w:hAnsi="Calibri"/>
        </w:rPr>
        <w:t xml:space="preserve">1. </w:t>
      </w:r>
      <w:r>
        <w:rPr>
          <w:rFonts w:ascii="Calibri" w:hAnsi="Calibri"/>
        </w:rPr>
        <w:t>Spelomschrijving</w:t>
      </w:r>
    </w:p>
    <w:p w14:paraId="161C85AA" w14:textId="77777777" w:rsidR="004446AD" w:rsidRPr="00672456" w:rsidRDefault="004446AD" w:rsidP="004446AD">
      <w:pPr>
        <w:rPr>
          <w:rFonts w:ascii="Calibri" w:hAnsi="Calibri"/>
        </w:rPr>
      </w:pPr>
      <w:r w:rsidRPr="00672456">
        <w:rPr>
          <w:rFonts w:ascii="Calibri" w:hAnsi="Calibri"/>
        </w:rPr>
        <w:t>Beschrijf h</w:t>
      </w:r>
      <w:r>
        <w:rPr>
          <w:rFonts w:ascii="Calibri" w:hAnsi="Calibri"/>
        </w:rPr>
        <w:t>et spel in globale termen. Daarbij zijn de volgende onderdelen van belang:</w:t>
      </w:r>
    </w:p>
    <w:p w14:paraId="5F408054" w14:textId="77777777" w:rsidR="004446AD" w:rsidRPr="00BA6B8B" w:rsidRDefault="004446AD" w:rsidP="004446AD">
      <w:pPr>
        <w:rPr>
          <w:rFonts w:ascii="Calibri" w:hAnsi="Calibri"/>
        </w:rPr>
      </w:pPr>
    </w:p>
    <w:p w14:paraId="488811D9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Core Statement</w:t>
      </w:r>
      <w:r w:rsidRPr="00BA6B8B">
        <w:rPr>
          <w:rFonts w:ascii="Calibri" w:hAnsi="Calibri" w:cs="Tahoma"/>
        </w:rPr>
        <w:t>: Omschrijf het spel in 1 zin.</w:t>
      </w:r>
    </w:p>
    <w:p w14:paraId="27218AEC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Design Goals</w:t>
      </w:r>
      <w:r w:rsidRPr="00BA6B8B">
        <w:rPr>
          <w:rFonts w:ascii="Calibri" w:hAnsi="Calibri" w:cs="Tahoma"/>
        </w:rPr>
        <w:t>: Benoem de verschillende deeldoelen binnen het spel</w:t>
      </w:r>
    </w:p>
    <w:p w14:paraId="4CDB5873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Genre, invloeden en bronnen</w:t>
      </w:r>
      <w:r w:rsidRPr="00BA6B8B">
        <w:rPr>
          <w:rFonts w:ascii="Calibri" w:hAnsi="Calibri" w:cs="Tahoma"/>
        </w:rPr>
        <w:t>: Omschrijf tot welk genre het spel behoort, hoe men op het spelidee is gekomen, waar het is op gebaseerd en of, en zo ja, welke bronnen zijn gebruikt.</w:t>
      </w:r>
    </w:p>
    <w:p w14:paraId="15DD1004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Beschrijving markt</w:t>
      </w:r>
      <w:r w:rsidRPr="00BA6B8B">
        <w:rPr>
          <w:rFonts w:ascii="Calibri" w:hAnsi="Calibri" w:cs="Tahoma"/>
        </w:rPr>
        <w:t>: Omschrijf de gebruikers/doelgroep waar het spel op is gericht.</w:t>
      </w:r>
    </w:p>
    <w:p w14:paraId="5CBC33EE" w14:textId="076F6392" w:rsidR="004446AD" w:rsidRPr="00BA6B8B" w:rsidRDefault="004446AD" w:rsidP="004446AD">
      <w:pPr>
        <w:tabs>
          <w:tab w:val="left" w:leader="dot" w:pos="8100"/>
        </w:tabs>
        <w:ind w:left="360"/>
        <w:rPr>
          <w:rFonts w:ascii="Calibri" w:hAnsi="Calibri" w:cs="Tahoma"/>
        </w:rPr>
      </w:pPr>
    </w:p>
    <w:p w14:paraId="3B21206E" w14:textId="076F6392" w:rsidR="004446AD" w:rsidRPr="00BA6B8B" w:rsidRDefault="004446AD" w:rsidP="004446AD">
      <w:pPr>
        <w:rPr>
          <w:rFonts w:ascii="Calibri" w:hAnsi="Calibri"/>
        </w:rPr>
      </w:pPr>
      <w:r w:rsidRPr="32292E3D">
        <w:rPr>
          <w:rFonts w:ascii="Calibri" w:hAnsi="Calibri"/>
        </w:rPr>
        <w:t>2. Functionele omschrijving van het spel</w:t>
      </w:r>
      <w:r>
        <w:br/>
      </w:r>
      <w:r w:rsidRPr="32292E3D">
        <w:rPr>
          <w:rFonts w:ascii="Calibri" w:hAnsi="Calibri"/>
        </w:rPr>
        <w:t>Beschrijf de functionaliteit binnen het spel. Daarbij zijn de volgende onderdelen van belang:</w:t>
      </w:r>
    </w:p>
    <w:p w14:paraId="00E5F62E" w14:textId="77777777" w:rsidR="004446AD" w:rsidRPr="00BA6B8B" w:rsidRDefault="004446AD" w:rsidP="004446AD">
      <w:pPr>
        <w:ind w:left="720"/>
        <w:rPr>
          <w:rFonts w:ascii="Calibri" w:hAnsi="Calibri"/>
        </w:rPr>
      </w:pPr>
    </w:p>
    <w:p w14:paraId="1121EA80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 w:cs="Tahoma"/>
          <w:i/>
        </w:rPr>
        <w:t>Core Game play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Geef een globale omschrijving van de spelopbouw, de kern waar het spel om draait.</w:t>
      </w:r>
    </w:p>
    <w:p w14:paraId="4255572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5D2DF549" w14:textId="500DF3F8" w:rsidR="004446AD" w:rsidRDefault="004446AD" w:rsidP="004446AD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Game Flow</w:t>
      </w:r>
      <w:r w:rsidR="00D95235">
        <w:rPr>
          <w:rFonts w:ascii="Calibri" w:hAnsi="Calibri" w:cs="Tahoma"/>
          <w:i/>
        </w:rPr>
        <w:t xml:space="preserve"> / Story Line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Geef een omschrijving van de acties binnen het spel en de volgorde waarin het spel kan worden doorlopen</w:t>
      </w:r>
    </w:p>
    <w:p w14:paraId="1BF6C8F2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</w:rPr>
      </w:pPr>
    </w:p>
    <w:p w14:paraId="12B2A10D" w14:textId="77777777" w:rsidR="00D95235" w:rsidRPr="00BA6B8B" w:rsidRDefault="00D95235" w:rsidP="00D95235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Level Requirements</w:t>
      </w:r>
      <w:r w:rsidRPr="00BA6B8B">
        <w:rPr>
          <w:rFonts w:ascii="Calibri" w:hAnsi="Calibri" w:cs="Tahoma"/>
        </w:rPr>
        <w:t xml:space="preserve">: Noteer </w:t>
      </w:r>
      <w:r w:rsidRPr="00BA6B8B">
        <w:rPr>
          <w:rFonts w:ascii="Calibri" w:hAnsi="Calibri"/>
        </w:rPr>
        <w:t>de vereisten waar het spel en de speler aan moet voldoen om een bepaald level of scene te kunnen spelen</w:t>
      </w:r>
    </w:p>
    <w:p w14:paraId="2D4541B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4727CD1F" w14:textId="5EFD0F6A" w:rsidR="004446AD" w:rsidRPr="00BA6B8B" w:rsidRDefault="004446AD" w:rsidP="004446AD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Game characters en andere elementen m.b.t. Game Play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Beschrijf de game karakters spelen welke rol binnen het spel en andere elementen die invloed hebben op de Game Play</w:t>
      </w:r>
    </w:p>
    <w:p w14:paraId="0EE5C5F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5CF4E717" w14:textId="54F67B51" w:rsidR="004446AD" w:rsidRPr="00BA6B8B" w:rsidRDefault="004446AD" w:rsidP="004446AD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Game Physics</w:t>
      </w:r>
      <w:r w:rsidRPr="00BA6B8B">
        <w:rPr>
          <w:rFonts w:ascii="Calibri" w:hAnsi="Calibri"/>
        </w:rPr>
        <w:t>: Omschrijf hoe objecten bewegen, hoe ze worden bestuurd, aan welke krachten ze onderhevig zijn. Omschrijf hoe interactie en aanvallen zijn opgebouwd en wat de gevolgen zijn. Enzovoorts.</w:t>
      </w:r>
    </w:p>
    <w:p w14:paraId="336AE2C3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3A524C7A" w14:textId="1FE87205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Artificial Intelligence</w:t>
      </w:r>
      <w:r w:rsidRPr="00BA6B8B">
        <w:rPr>
          <w:rFonts w:ascii="Calibri" w:hAnsi="Calibri"/>
        </w:rPr>
        <w:t>: Omschrijf de in het spel gebruikte artificial intelligence</w:t>
      </w:r>
    </w:p>
    <w:p w14:paraId="1E25DDC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24CA61D" w14:textId="268A2E7B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Multiplayer</w:t>
      </w:r>
      <w:r w:rsidRPr="00BA6B8B">
        <w:rPr>
          <w:rFonts w:ascii="Calibri" w:hAnsi="Calibri"/>
        </w:rPr>
        <w:t>: Benoem de verschillende speelbare elementen als er sprake is van een multiplayer optie.</w:t>
      </w:r>
    </w:p>
    <w:p w14:paraId="518D4614" w14:textId="77777777" w:rsidR="004446AD" w:rsidRDefault="004446AD" w:rsidP="004446AD">
      <w:pPr>
        <w:ind w:left="360"/>
      </w:pPr>
    </w:p>
    <w:p w14:paraId="33C6592A" w14:textId="77777777" w:rsidR="004446AD" w:rsidRDefault="004446AD" w:rsidP="004446AD">
      <w:pPr>
        <w:ind w:left="1800"/>
      </w:pPr>
    </w:p>
    <w:p w14:paraId="5B578051" w14:textId="77777777" w:rsidR="004446AD" w:rsidRPr="00672456" w:rsidRDefault="004446AD" w:rsidP="004446AD">
      <w:pPr>
        <w:rPr>
          <w:rFonts w:ascii="Calibri" w:hAnsi="Calibri" w:cs="Arial"/>
        </w:rPr>
      </w:pPr>
      <w:r>
        <w:rPr>
          <w:rFonts w:ascii="Calibri" w:hAnsi="Calibri"/>
        </w:rPr>
        <w:lastRenderedPageBreak/>
        <w:t>3</w:t>
      </w:r>
      <w:r w:rsidRPr="00672456">
        <w:rPr>
          <w:rFonts w:ascii="Calibri" w:hAnsi="Calibri"/>
        </w:rPr>
        <w:t xml:space="preserve">. </w:t>
      </w:r>
      <w:r>
        <w:rPr>
          <w:rFonts w:ascii="Calibri" w:hAnsi="Calibri"/>
        </w:rPr>
        <w:t>User Interface</w:t>
      </w:r>
      <w:r>
        <w:rPr>
          <w:rFonts w:ascii="Calibri" w:hAnsi="Calibri"/>
        </w:rPr>
        <w:br/>
        <w:t>Beschrijf de grafische vormgeving van het spel. Benoem de volgende punten:</w:t>
      </w:r>
    </w:p>
    <w:p w14:paraId="46E27805" w14:textId="77777777" w:rsidR="004446AD" w:rsidRDefault="004446AD" w:rsidP="004446AD">
      <w:pPr>
        <w:tabs>
          <w:tab w:val="left" w:leader="dot" w:pos="8100"/>
        </w:tabs>
        <w:ind w:left="720"/>
        <w:rPr>
          <w:rFonts w:cs="Tahoma"/>
        </w:rPr>
      </w:pPr>
    </w:p>
    <w:p w14:paraId="7923346D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Omschrijving van de schermen</w:t>
      </w:r>
      <w:r w:rsidRPr="00BA6B8B">
        <w:rPr>
          <w:rFonts w:ascii="Calibri" w:hAnsi="Calibri" w:cs="Tahoma"/>
        </w:rPr>
        <w:t xml:space="preserve">: Geef een grafische </w:t>
      </w:r>
      <w:r w:rsidRPr="00BA6B8B">
        <w:rPr>
          <w:rFonts w:ascii="Calibri" w:hAnsi="Calibri"/>
        </w:rPr>
        <w:t>omschrijving van de verschillende schermen. Geeft per scherm daarnaast een functionele uitleg plus van de verschillende onderdelen</w:t>
      </w:r>
    </w:p>
    <w:p w14:paraId="569F26EB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/>
        </w:rPr>
      </w:pPr>
    </w:p>
    <w:p w14:paraId="32A4DFD0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Specifieke GUI objecten</w:t>
      </w:r>
      <w:r w:rsidRPr="00BA6B8B">
        <w:rPr>
          <w:rFonts w:ascii="Calibri" w:hAnsi="Calibri" w:cs="Tahoma"/>
          <w:szCs w:val="20"/>
        </w:rPr>
        <w:t xml:space="preserve">: </w:t>
      </w:r>
    </w:p>
    <w:p w14:paraId="7A2AEB40" w14:textId="77777777" w:rsidR="004446AD" w:rsidRPr="00BA6B8B" w:rsidRDefault="004446AD" w:rsidP="004446AD">
      <w:pPr>
        <w:spacing w:after="200" w:line="276" w:lineRule="auto"/>
        <w:rPr>
          <w:rFonts w:ascii="Calibri" w:hAnsi="Calibri"/>
        </w:rPr>
      </w:pPr>
      <w:r w:rsidRPr="00BA6B8B">
        <w:rPr>
          <w:rFonts w:ascii="Calibri" w:hAnsi="Calibri"/>
        </w:rPr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BA6B8B" w:rsidRDefault="004446AD" w:rsidP="004446AD">
      <w:pPr>
        <w:rPr>
          <w:rFonts w:ascii="Calibri" w:hAnsi="Calibri"/>
        </w:rPr>
      </w:pPr>
      <w:r w:rsidRPr="00BA6B8B">
        <w:rPr>
          <w:rFonts w:ascii="Calibri" w:hAnsi="Calibri"/>
        </w:rPr>
        <w:t>Je kunt gebruik maken van een vlekkenplan bij de grafische omschrijving van een scherm, met daarin de benoeming van specifiek functies en objecten. Bijvoorbeeld:</w:t>
      </w:r>
    </w:p>
    <w:p w14:paraId="3DAC495A" w14:textId="77777777" w:rsidR="004446AD" w:rsidRPr="00672456" w:rsidRDefault="004446AD" w:rsidP="004446AD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CBAE6DF">
              <v:rect id="Rechthoek 5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F026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8243" w14:textId="77777777" w:rsidR="004446AD" w:rsidRPr="000A36FA" w:rsidRDefault="004446AD" w:rsidP="004446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F03E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14:paraId="14D156D7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3DFD2131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E01C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14:paraId="25075CCD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267FFB04" w14:textId="77777777" w:rsidR="004446AD" w:rsidRPr="009E68C6" w:rsidRDefault="004446AD" w:rsidP="004446AD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1E346" id="Papier 4" o:spid="_x0000_s1026" editas="canvas" style="width:416.4pt;height:270pt;mso-position-horizontal-relative:char;mso-position-vertical-relative:line" coordsize="5288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8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14:paraId="2B318243" w14:textId="77777777" w:rsidR="004446AD" w:rsidRPr="000A36FA" w:rsidRDefault="004446AD" w:rsidP="004446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o:spid="_x0000_s1029" type="#_x0000_t202" style="position:absolute;left:1143;top:9144;width:8458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<v:textbox>
                    <w:txbxContent>
                      <w:p w14:paraId="4894F03E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14:paraId="14D156D7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3DFD2131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o:spid="_x0000_s1030" type="#_x0000_t202" style="position:absolute;left:14274;top:9144;width:301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 fillcolor="silver">
                  <v:textbox>
                    <w:txbxContent>
                      <w:p w14:paraId="19A9E01C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14:paraId="25075CCD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267FFB04" w14:textId="77777777" w:rsidR="004446AD" w:rsidRPr="009E68C6" w:rsidRDefault="004446AD" w:rsidP="004446AD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6DE9C" w14:textId="77777777" w:rsidR="004446AD" w:rsidRPr="00BA6B8B" w:rsidRDefault="004446AD" w:rsidP="004446AD">
      <w:pPr>
        <w:rPr>
          <w:rFonts w:ascii="Calibri" w:hAnsi="Calibri" w:cs="Arial"/>
        </w:rPr>
      </w:pPr>
      <w:r w:rsidRPr="00BA6B8B">
        <w:rPr>
          <w:rFonts w:ascii="Calibri" w:hAnsi="Calibri"/>
        </w:rPr>
        <w:t>4. Art Work</w:t>
      </w:r>
      <w:r w:rsidRPr="00BA6B8B">
        <w:rPr>
          <w:rFonts w:ascii="Calibri" w:hAnsi="Calibri"/>
        </w:rPr>
        <w:br/>
        <w:t>Visueel Art Work is voor de Gamedeveloper geen onderdeel van het (examen)project.</w:t>
      </w:r>
    </w:p>
    <w:p w14:paraId="7216C323" w14:textId="77777777" w:rsidR="004446AD" w:rsidRPr="00BA6B8B" w:rsidRDefault="004446AD" w:rsidP="004446AD">
      <w:pPr>
        <w:spacing w:after="200" w:line="276" w:lineRule="auto"/>
        <w:rPr>
          <w:rFonts w:ascii="Calibri" w:hAnsi="Calibri" w:cs="Tahoma"/>
        </w:rPr>
      </w:pPr>
      <w:r w:rsidRPr="00BA6B8B">
        <w:rPr>
          <w:rFonts w:ascii="Calibri" w:hAnsi="Calibri"/>
        </w:rPr>
        <w:br/>
      </w:r>
      <w:r w:rsidRPr="00BA6B8B">
        <w:rPr>
          <w:rFonts w:ascii="Calibri" w:hAnsi="Calibri" w:cs="Tahoma"/>
          <w:i/>
        </w:rPr>
        <w:t>Concept Art</w:t>
      </w:r>
      <w:r w:rsidRPr="00BA6B8B">
        <w:rPr>
          <w:rFonts w:ascii="Calibri" w:hAnsi="Calibri" w:cs="Tahoma"/>
        </w:rPr>
        <w:t>: Alleen aangeven als specifiek aangeleverd door de designer (</w:t>
      </w:r>
      <w:r w:rsidRPr="00BA6B8B">
        <w:rPr>
          <w:rFonts w:ascii="Calibri" w:hAnsi="Calibri" w:cs="Tahoma"/>
          <w:u w:val="single"/>
        </w:rPr>
        <w:t>geen</w:t>
      </w:r>
      <w:r w:rsidRPr="00BA6B8B">
        <w:rPr>
          <w:rFonts w:ascii="Calibri" w:hAnsi="Calibri" w:cs="Tahoma"/>
        </w:rPr>
        <w:t xml:space="preserve"> examenstof voor examenproject Gamedeveloper)</w:t>
      </w:r>
    </w:p>
    <w:p w14:paraId="6E4905F4" w14:textId="2A128817" w:rsidR="004446AD" w:rsidRPr="00BA6B8B" w:rsidRDefault="004446AD" w:rsidP="004446AD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>Benoem de gebruikte auditieve elementen voor zove</w:t>
      </w:r>
      <w:r w:rsidR="021585CE" w:rsidRPr="32292E3D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14:paraId="027665BE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14:paraId="1329E67E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14:paraId="497C39A8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14:paraId="3DBCB042" w14:textId="77777777" w:rsidR="004446AD" w:rsidRPr="00BA6B8B" w:rsidRDefault="004446AD" w:rsidP="004446AD">
      <w:pPr>
        <w:pStyle w:val="ListParagraph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14:paraId="0AC29FBC" w14:textId="77777777" w:rsidR="004446AD" w:rsidRPr="00BA6B8B" w:rsidRDefault="004446AD" w:rsidP="004446AD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14:paraId="0EB2225A" w14:textId="77777777" w:rsidR="004446AD" w:rsidRPr="00BA6B8B" w:rsidRDefault="004446AD" w:rsidP="004446AD">
      <w:pPr>
        <w:ind w:left="1800"/>
        <w:rPr>
          <w:rFonts w:ascii="Calibri" w:hAnsi="Calibri"/>
        </w:rPr>
      </w:pPr>
    </w:p>
    <w:p w14:paraId="4442ADE9" w14:textId="77777777" w:rsidR="004446AD" w:rsidRPr="00BA6B8B" w:rsidRDefault="004446AD" w:rsidP="004446AD">
      <w:pPr>
        <w:rPr>
          <w:rFonts w:ascii="Calibri" w:hAnsi="Calibri"/>
        </w:rPr>
      </w:pPr>
    </w:p>
    <w:p w14:paraId="4D16A846" w14:textId="77777777" w:rsidR="00EC12E4" w:rsidRDefault="00EC12E4" w:rsidP="00800C66">
      <w:pPr>
        <w:pStyle w:val="Heading1"/>
      </w:pPr>
    </w:p>
    <w:p w14:paraId="6A9834AE" w14:textId="77777777" w:rsidR="00D95235" w:rsidRDefault="00D95235" w:rsidP="00D95235"/>
    <w:p w14:paraId="21644AEA" w14:textId="77777777" w:rsidR="00D95235" w:rsidRDefault="00D95235" w:rsidP="00D95235"/>
    <w:p w14:paraId="3E6ECA41" w14:textId="77777777" w:rsidR="00D95235" w:rsidRDefault="00D95235" w:rsidP="00D95235"/>
    <w:p w14:paraId="1EF61C0C" w14:textId="77777777" w:rsidR="00D95235" w:rsidRPr="00D95235" w:rsidRDefault="00D95235" w:rsidP="00D95235"/>
    <w:p w14:paraId="79425D18" w14:textId="15FACC43" w:rsidR="00AB062A" w:rsidRDefault="00AB062A" w:rsidP="00AB062A">
      <w:pPr>
        <w:pStyle w:val="Heading1"/>
      </w:pPr>
      <w:bookmarkStart w:id="9" w:name="_Toc4075297"/>
      <w:r>
        <w:t xml:space="preserve">Bijlage Opdracht </w:t>
      </w:r>
      <w:r w:rsidR="00D95235">
        <w:t>3</w:t>
      </w:r>
      <w:r>
        <w:t>, sub D: Stelt een eenvoudig testplan op</w:t>
      </w:r>
      <w:bookmarkEnd w:id="9"/>
    </w:p>
    <w:p w14:paraId="01FA4F7E" w14:textId="77777777" w:rsidR="00290FAE" w:rsidRDefault="00290FAE" w:rsidP="00290FAE">
      <w:pPr>
        <w:spacing w:line="259" w:lineRule="auto"/>
      </w:pPr>
    </w:p>
    <w:p w14:paraId="7AC84C4B" w14:textId="77777777" w:rsidR="00290FAE" w:rsidRDefault="00290FAE" w:rsidP="00290FAE">
      <w:pPr>
        <w:pStyle w:val="Heading2"/>
        <w:rPr>
          <w:lang w:eastAsia="ja-JP"/>
        </w:rPr>
      </w:pPr>
      <w:bookmarkStart w:id="10" w:name="_Toc4075298"/>
      <w:r w:rsidRPr="00C57C1C">
        <w:rPr>
          <w:lang w:eastAsia="ja-JP"/>
        </w:rPr>
        <w:t>Testrapport</w:t>
      </w:r>
      <w:bookmarkEnd w:id="10"/>
    </w:p>
    <w:p w14:paraId="7123C9F0" w14:textId="77777777" w:rsidR="00290FAE" w:rsidRPr="00C57C1C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14:paraId="2D90BF12" w14:textId="77777777" w:rsidTr="00762B1B">
        <w:tc>
          <w:tcPr>
            <w:tcW w:w="1485" w:type="dxa"/>
            <w:gridSpan w:val="2"/>
          </w:tcPr>
          <w:p w14:paraId="0506F44D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76D6E80A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="00290FAE" w:rsidRPr="00866E74" w14:paraId="2AFE03CB" w14:textId="77777777" w:rsidTr="00762B1B">
        <w:tc>
          <w:tcPr>
            <w:tcW w:w="0" w:type="auto"/>
            <w:shd w:val="clear" w:color="auto" w:fill="auto"/>
          </w:tcPr>
          <w:p w14:paraId="24FEDDB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08BCC6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14:paraId="6E2E7ED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What should happen?</w:t>
            </w:r>
          </w:p>
        </w:tc>
        <w:tc>
          <w:tcPr>
            <w:tcW w:w="1473" w:type="dxa"/>
            <w:shd w:val="clear" w:color="auto" w:fill="auto"/>
          </w:tcPr>
          <w:p w14:paraId="08C4C0A5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14:paraId="7F1F38CD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14:paraId="6BD31FE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14:paraId="1D7B146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14:paraId="15CB1554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="00290FAE" w:rsidRPr="00866E74" w14:paraId="68E8F0DB" w14:textId="77777777" w:rsidTr="00762B1B">
        <w:tc>
          <w:tcPr>
            <w:tcW w:w="0" w:type="auto"/>
            <w:shd w:val="clear" w:color="auto" w:fill="auto"/>
          </w:tcPr>
          <w:p w14:paraId="6DE459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3C7E1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14:paraId="67BEF5A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14:paraId="23E3D14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5E06C0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D9E381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79D9BC10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110B47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717493AD" w14:textId="77777777" w:rsidTr="00762B1B">
        <w:tc>
          <w:tcPr>
            <w:tcW w:w="0" w:type="auto"/>
            <w:shd w:val="clear" w:color="auto" w:fill="auto"/>
          </w:tcPr>
          <w:p w14:paraId="4B6CEC6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B62C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</w:tcPr>
          <w:p w14:paraId="63D103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</w:tcPr>
          <w:p w14:paraId="647252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D86FB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434E3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631BB84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78FC5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5D96DE3" w14:textId="77777777" w:rsidTr="00762B1B">
        <w:tc>
          <w:tcPr>
            <w:tcW w:w="0" w:type="auto"/>
            <w:shd w:val="clear" w:color="auto" w:fill="auto"/>
          </w:tcPr>
          <w:p w14:paraId="2052556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A3062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362F75F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5CE156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E179D2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F4DC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C4933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64FF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E46DA7D" w14:textId="77777777" w:rsidTr="00762B1B">
        <w:tc>
          <w:tcPr>
            <w:tcW w:w="0" w:type="auto"/>
            <w:shd w:val="clear" w:color="auto" w:fill="auto"/>
          </w:tcPr>
          <w:p w14:paraId="01595D6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029C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702EB0F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4A47256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2673CDF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B26BB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DBB25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D55591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18BFE732" w14:textId="77777777" w:rsidTr="00762B1B">
        <w:tc>
          <w:tcPr>
            <w:tcW w:w="0" w:type="auto"/>
            <w:shd w:val="clear" w:color="auto" w:fill="auto"/>
          </w:tcPr>
          <w:p w14:paraId="4F38A3C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F1111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1D2997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FB2EFF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EABCC6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CDCC8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52B748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F21A4E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14:paraId="5A8A2370" w14:textId="77777777" w:rsidTr="00762B1B">
        <w:tc>
          <w:tcPr>
            <w:tcW w:w="1485" w:type="dxa"/>
            <w:gridSpan w:val="2"/>
          </w:tcPr>
          <w:p w14:paraId="15152243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66D0278C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64062E" w:rsidRDefault="00290FAE" w:rsidP="00290FAE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42CA6500" w14:textId="5BEC4EFC" w:rsidR="00290FAE" w:rsidRDefault="00290FAE" w:rsidP="00290FAE">
      <w:pPr>
        <w:pStyle w:val="Default"/>
      </w:pPr>
    </w:p>
    <w:p w14:paraId="1062A1F4" w14:textId="77777777" w:rsidR="00290FAE" w:rsidRPr="00290FAE" w:rsidRDefault="00290FAE" w:rsidP="00290FAE">
      <w:pPr>
        <w:pStyle w:val="Heading2"/>
      </w:pPr>
      <w:bookmarkStart w:id="11" w:name="_Toc4075299"/>
      <w:r w:rsidRPr="00290FAE">
        <w:rPr>
          <w:rStyle w:val="Heading2Char"/>
          <w:b/>
          <w:bCs/>
          <w:sz w:val="20"/>
        </w:rPr>
        <w:t>Testlog</w:t>
      </w:r>
      <w:r w:rsidRPr="00290FAE">
        <w:t>.</w:t>
      </w:r>
      <w:bookmarkEnd w:id="11"/>
    </w:p>
    <w:p w14:paraId="32EBBA60" w14:textId="77777777" w:rsidR="00290FAE" w:rsidRDefault="00290FAE" w:rsidP="00290FAE">
      <w:pPr>
        <w:pStyle w:val="Default"/>
      </w:pPr>
    </w:p>
    <w:p w14:paraId="1859B936" w14:textId="77777777" w:rsidR="00290FAE" w:rsidRDefault="00290FAE" w:rsidP="00290FAE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14:paraId="6E8D3EEF" w14:textId="77777777" w:rsidTr="00762B1B">
        <w:tc>
          <w:tcPr>
            <w:tcW w:w="9322" w:type="dxa"/>
            <w:gridSpan w:val="7"/>
            <w:shd w:val="clear" w:color="auto" w:fill="auto"/>
          </w:tcPr>
          <w:p w14:paraId="45231945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="00290FAE" w:rsidRPr="005F63BD" w14:paraId="2EDCC04A" w14:textId="77777777" w:rsidTr="00762B1B">
        <w:tc>
          <w:tcPr>
            <w:tcW w:w="0" w:type="auto"/>
            <w:shd w:val="clear" w:color="auto" w:fill="auto"/>
          </w:tcPr>
          <w:p w14:paraId="3BB452F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0FE04047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14:paraId="290E962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at was the feedback?</w:t>
            </w:r>
          </w:p>
        </w:tc>
        <w:tc>
          <w:tcPr>
            <w:tcW w:w="1566" w:type="dxa"/>
            <w:shd w:val="clear" w:color="auto" w:fill="auto"/>
          </w:tcPr>
          <w:p w14:paraId="2FA2E5A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14:paraId="17520EB1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420A64E8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14:paraId="23CDF27F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="00290FAE" w:rsidRPr="005F63BD" w14:paraId="7ED4226F" w14:textId="77777777" w:rsidTr="00762B1B">
        <w:tc>
          <w:tcPr>
            <w:tcW w:w="0" w:type="auto"/>
            <w:shd w:val="clear" w:color="auto" w:fill="auto"/>
          </w:tcPr>
          <w:p w14:paraId="65C99BAA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65BF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465A7D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1AE52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652BB50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8CD73D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5CE2AB5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5F63BD" w14:paraId="591A89F2" w14:textId="77777777" w:rsidTr="00762B1B">
        <w:tc>
          <w:tcPr>
            <w:tcW w:w="0" w:type="auto"/>
            <w:shd w:val="clear" w:color="auto" w:fill="auto"/>
          </w:tcPr>
          <w:p w14:paraId="2B3A09D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9941C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E7CFE4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2C33D0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5AC7D9C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3FFB3EB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24A13FD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5F63BD" w14:paraId="49E77986" w14:textId="77777777" w:rsidTr="00762B1B">
        <w:tc>
          <w:tcPr>
            <w:tcW w:w="0" w:type="auto"/>
            <w:shd w:val="clear" w:color="auto" w:fill="auto"/>
          </w:tcPr>
          <w:p w14:paraId="6A2AF24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9CDD0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8D7B2C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5F24B5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3B413A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076972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7092C6F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5F63BD" w14:paraId="3AFC0E9F" w14:textId="77777777" w:rsidTr="00762B1B">
        <w:tc>
          <w:tcPr>
            <w:tcW w:w="0" w:type="auto"/>
            <w:shd w:val="clear" w:color="auto" w:fill="auto"/>
          </w:tcPr>
          <w:p w14:paraId="502DDF5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DD3E3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A9376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AC009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444674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DF4A0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0CB9479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5F63BD" w14:paraId="42FFA9FF" w14:textId="77777777" w:rsidTr="00762B1B">
        <w:tc>
          <w:tcPr>
            <w:tcW w:w="9322" w:type="dxa"/>
            <w:gridSpan w:val="7"/>
            <w:shd w:val="clear" w:color="auto" w:fill="auto"/>
          </w:tcPr>
          <w:p w14:paraId="72C9CE6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5296331" w14:textId="77777777" w:rsidR="00290FAE" w:rsidRPr="00290FAE" w:rsidRDefault="00290FAE" w:rsidP="0045272E">
      <w:pPr>
        <w:rPr>
          <w:lang w:val="en-US"/>
        </w:rPr>
      </w:pPr>
    </w:p>
    <w:sectPr w:rsidR="00290FAE" w:rsidRPr="00290FAE" w:rsidSect="00F34FC9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42E6D" w14:textId="77777777" w:rsidR="00783A5E" w:rsidRDefault="00783A5E">
      <w:r>
        <w:separator/>
      </w:r>
    </w:p>
  </w:endnote>
  <w:endnote w:type="continuationSeparator" w:id="0">
    <w:p w14:paraId="0D3EF80A" w14:textId="77777777" w:rsidR="00783A5E" w:rsidRDefault="0078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6F4B2" w14:textId="77777777" w:rsidR="00783A5E" w:rsidRDefault="00783A5E">
      <w:r>
        <w:separator/>
      </w:r>
    </w:p>
  </w:footnote>
  <w:footnote w:type="continuationSeparator" w:id="0">
    <w:p w14:paraId="079B540E" w14:textId="77777777" w:rsidR="00783A5E" w:rsidRDefault="0078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Header"/>
      <w:rPr>
        <w:rFonts w:ascii="Tahoma" w:hAnsi="Tahoma"/>
      </w:rPr>
    </w:pPr>
  </w:p>
  <w:p w14:paraId="404D9CF6" w14:textId="77777777" w:rsidR="00413458" w:rsidRDefault="0041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9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29"/>
  </w:num>
  <w:num w:numId="8" w16cid:durableId="1144811038">
    <w:abstractNumId w:val="30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6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28"/>
  </w:num>
  <w:num w:numId="18" w16cid:durableId="1026517390">
    <w:abstractNumId w:val="23"/>
  </w:num>
  <w:num w:numId="19" w16cid:durableId="431783441">
    <w:abstractNumId w:val="25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7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1"/>
  </w:num>
  <w:num w:numId="31" w16cid:durableId="875967951">
    <w:abstractNumId w:val="24"/>
  </w:num>
  <w:num w:numId="32" w16cid:durableId="183213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15242"/>
    <w:rsid w:val="000221DE"/>
    <w:rsid w:val="00026A13"/>
    <w:rsid w:val="000609E5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16539"/>
    <w:rsid w:val="00133184"/>
    <w:rsid w:val="001502AA"/>
    <w:rsid w:val="001658BE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6AAD"/>
    <w:rsid w:val="00242C5B"/>
    <w:rsid w:val="00242F38"/>
    <w:rsid w:val="00243912"/>
    <w:rsid w:val="00243B10"/>
    <w:rsid w:val="00245C9D"/>
    <w:rsid w:val="00245E4C"/>
    <w:rsid w:val="00246869"/>
    <w:rsid w:val="00263709"/>
    <w:rsid w:val="0027224C"/>
    <w:rsid w:val="00290FAE"/>
    <w:rsid w:val="002D46DE"/>
    <w:rsid w:val="002E0DC3"/>
    <w:rsid w:val="002E73F9"/>
    <w:rsid w:val="003030AF"/>
    <w:rsid w:val="0030492C"/>
    <w:rsid w:val="003061B7"/>
    <w:rsid w:val="00322BCB"/>
    <w:rsid w:val="0033719E"/>
    <w:rsid w:val="00363691"/>
    <w:rsid w:val="00366B9A"/>
    <w:rsid w:val="0037492D"/>
    <w:rsid w:val="00390C61"/>
    <w:rsid w:val="00395201"/>
    <w:rsid w:val="003C3B56"/>
    <w:rsid w:val="003E1982"/>
    <w:rsid w:val="0040760C"/>
    <w:rsid w:val="004130E3"/>
    <w:rsid w:val="00413458"/>
    <w:rsid w:val="004446AD"/>
    <w:rsid w:val="00446813"/>
    <w:rsid w:val="0045272E"/>
    <w:rsid w:val="00461D89"/>
    <w:rsid w:val="004804DF"/>
    <w:rsid w:val="00486EA0"/>
    <w:rsid w:val="004A4BB9"/>
    <w:rsid w:val="004B6372"/>
    <w:rsid w:val="004B71B1"/>
    <w:rsid w:val="004C677F"/>
    <w:rsid w:val="004D5F0C"/>
    <w:rsid w:val="004D64AA"/>
    <w:rsid w:val="004E440E"/>
    <w:rsid w:val="005253A9"/>
    <w:rsid w:val="00550448"/>
    <w:rsid w:val="0055286F"/>
    <w:rsid w:val="00565414"/>
    <w:rsid w:val="00574CB3"/>
    <w:rsid w:val="005765AF"/>
    <w:rsid w:val="00597B4B"/>
    <w:rsid w:val="005A3812"/>
    <w:rsid w:val="005C3C3F"/>
    <w:rsid w:val="005C4A47"/>
    <w:rsid w:val="005D37F2"/>
    <w:rsid w:val="005D3D55"/>
    <w:rsid w:val="005D7F13"/>
    <w:rsid w:val="005E275E"/>
    <w:rsid w:val="005F0C82"/>
    <w:rsid w:val="005F5244"/>
    <w:rsid w:val="005F620A"/>
    <w:rsid w:val="005F63BD"/>
    <w:rsid w:val="005F7936"/>
    <w:rsid w:val="00617B18"/>
    <w:rsid w:val="00623F3A"/>
    <w:rsid w:val="00674EA3"/>
    <w:rsid w:val="00681765"/>
    <w:rsid w:val="006A63B0"/>
    <w:rsid w:val="006B6865"/>
    <w:rsid w:val="006E3A41"/>
    <w:rsid w:val="006F6D0E"/>
    <w:rsid w:val="006F7F98"/>
    <w:rsid w:val="007352AF"/>
    <w:rsid w:val="007826B1"/>
    <w:rsid w:val="00783A5E"/>
    <w:rsid w:val="007A0300"/>
    <w:rsid w:val="007A49BD"/>
    <w:rsid w:val="007A57CB"/>
    <w:rsid w:val="007D4593"/>
    <w:rsid w:val="007E22AB"/>
    <w:rsid w:val="00800C66"/>
    <w:rsid w:val="0086277B"/>
    <w:rsid w:val="00864771"/>
    <w:rsid w:val="00865045"/>
    <w:rsid w:val="008C66EB"/>
    <w:rsid w:val="008C78A1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C689C"/>
    <w:rsid w:val="00A10ADB"/>
    <w:rsid w:val="00A133E5"/>
    <w:rsid w:val="00A225F7"/>
    <w:rsid w:val="00A34E8B"/>
    <w:rsid w:val="00A358F1"/>
    <w:rsid w:val="00A5630F"/>
    <w:rsid w:val="00A80C4A"/>
    <w:rsid w:val="00AA0D59"/>
    <w:rsid w:val="00AA6990"/>
    <w:rsid w:val="00AB062A"/>
    <w:rsid w:val="00AB3358"/>
    <w:rsid w:val="00AC470A"/>
    <w:rsid w:val="00AD4846"/>
    <w:rsid w:val="00AE7315"/>
    <w:rsid w:val="00AF3F29"/>
    <w:rsid w:val="00B15BBB"/>
    <w:rsid w:val="00B1689B"/>
    <w:rsid w:val="00B1708B"/>
    <w:rsid w:val="00B32D49"/>
    <w:rsid w:val="00B40080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C138FB"/>
    <w:rsid w:val="00C20716"/>
    <w:rsid w:val="00C50169"/>
    <w:rsid w:val="00C571AB"/>
    <w:rsid w:val="00C627BF"/>
    <w:rsid w:val="00C878F0"/>
    <w:rsid w:val="00CC67EA"/>
    <w:rsid w:val="00CE3683"/>
    <w:rsid w:val="00CE660C"/>
    <w:rsid w:val="00CF524F"/>
    <w:rsid w:val="00D223C0"/>
    <w:rsid w:val="00D424FE"/>
    <w:rsid w:val="00D47C3F"/>
    <w:rsid w:val="00D54446"/>
    <w:rsid w:val="00D63B72"/>
    <w:rsid w:val="00D63F87"/>
    <w:rsid w:val="00D95235"/>
    <w:rsid w:val="00DA17EA"/>
    <w:rsid w:val="00DB74E9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35F8"/>
    <w:rsid w:val="00E31349"/>
    <w:rsid w:val="00E338A8"/>
    <w:rsid w:val="00E45EBD"/>
    <w:rsid w:val="00E65067"/>
    <w:rsid w:val="00E71951"/>
    <w:rsid w:val="00EB1D50"/>
    <w:rsid w:val="00EC12E4"/>
    <w:rsid w:val="00EC5EAE"/>
    <w:rsid w:val="00ED1DB5"/>
    <w:rsid w:val="00ED5AEA"/>
    <w:rsid w:val="00ED7187"/>
    <w:rsid w:val="00F02A29"/>
    <w:rsid w:val="00F15335"/>
    <w:rsid w:val="00F20B8D"/>
    <w:rsid w:val="00F21FC3"/>
    <w:rsid w:val="00F31D88"/>
    <w:rsid w:val="00F3262F"/>
    <w:rsid w:val="00F34FC9"/>
    <w:rsid w:val="00F50711"/>
    <w:rsid w:val="00F73743"/>
    <w:rsid w:val="00F74C8F"/>
    <w:rsid w:val="00F77B46"/>
    <w:rsid w:val="00F83067"/>
    <w:rsid w:val="00FA38CF"/>
    <w:rsid w:val="00FD690C"/>
    <w:rsid w:val="00FE04C8"/>
    <w:rsid w:val="021585CE"/>
    <w:rsid w:val="04840077"/>
    <w:rsid w:val="1E7942B0"/>
    <w:rsid w:val="32292E3D"/>
    <w:rsid w:val="35E1CD37"/>
    <w:rsid w:val="5647B0CF"/>
    <w:rsid w:val="654BE154"/>
    <w:rsid w:val="73BA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E338A8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1524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2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0152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link w:val="NoSpacing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116539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Normal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Normal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ndnoteText">
    <w:name w:val="endnote text"/>
    <w:basedOn w:val="Normal"/>
    <w:link w:val="EndnoteTextChar"/>
    <w:uiPriority w:val="99"/>
    <w:semiHidden/>
    <w:rsid w:val="000C371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rsid w:val="000C371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Normal"/>
    <w:next w:val="Normal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Normal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9AE3A0F74614B804B6A257DE92750" ma:contentTypeVersion="4" ma:contentTypeDescription="Een nieuw document maken." ma:contentTypeScope="" ma:versionID="b7f9a317afb3fd5488672b9ec4791b7d">
  <xsd:schema xmlns:xsd="http://www.w3.org/2001/XMLSchema" xmlns:xs="http://www.w3.org/2001/XMLSchema" xmlns:p="http://schemas.microsoft.com/office/2006/metadata/properties" xmlns:ns2="aed6a394-d474-4cf3-8fe3-7d34919e4303" targetNamespace="http://schemas.microsoft.com/office/2006/metadata/properties" ma:root="true" ma:fieldsID="2daf9026574a30ebe930343db931ae7a" ns2:_="">
    <xsd:import namespace="aed6a394-d474-4cf3-8fe3-7d34919e4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a394-d474-4cf3-8fe3-7d34919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F7283-99C3-447A-B705-41DC620C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a394-d474-4cf3-8fe3-7d34919e4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094</Characters>
  <Application>Microsoft Office Word</Application>
  <DocSecurity>0</DocSecurity>
  <Lines>34</Lines>
  <Paragraphs>9</Paragraphs>
  <ScaleCrop>false</ScaleCrop>
  <Company>Zadkine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Jack van Bommel</cp:lastModifiedBy>
  <cp:revision>10</cp:revision>
  <dcterms:created xsi:type="dcterms:W3CDTF">2024-05-15T07:41:00Z</dcterms:created>
  <dcterms:modified xsi:type="dcterms:W3CDTF">2024-06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9AE3A0F74614B804B6A257DE92750</vt:lpwstr>
  </property>
</Properties>
</file>